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933" w:rsidRPr="005F5720" w:rsidRDefault="00953CC7" w:rsidP="00BF3933">
      <w:pPr>
        <w:pStyle w:val="NoSpacing"/>
        <w:rPr>
          <w:b/>
          <w:sz w:val="50"/>
          <w:u w:val="single"/>
        </w:rPr>
      </w:pPr>
      <w:bookmarkStart w:id="0" w:name="_GoBack"/>
      <w:bookmarkEnd w:id="0"/>
      <w:r w:rsidRPr="00953CC7">
        <w:rPr>
          <w:sz w:val="36"/>
        </w:rPr>
        <w:t xml:space="preserve">              </w:t>
      </w:r>
      <w:r w:rsidR="00BF3933" w:rsidRPr="004827B3">
        <w:rPr>
          <w:sz w:val="36"/>
          <w:u w:val="single"/>
        </w:rPr>
        <w:t>AIR FORCE SCHOOL, BAMRAULI</w:t>
      </w:r>
    </w:p>
    <w:p w:rsidR="00BF3933" w:rsidRPr="00FF63C9" w:rsidRDefault="00BF3933" w:rsidP="00BF3933">
      <w:pPr>
        <w:pStyle w:val="NoSpacing"/>
        <w:jc w:val="center"/>
        <w:rPr>
          <w:b/>
          <w:u w:val="single"/>
        </w:rPr>
      </w:pPr>
      <w:r w:rsidRPr="00FF63C9">
        <w:rPr>
          <w:b/>
          <w:sz w:val="24"/>
          <w:u w:val="single"/>
        </w:rPr>
        <w:t>MONTHLY SPLIT-U</w:t>
      </w:r>
      <w:r w:rsidR="00F90F30" w:rsidRPr="00FF63C9">
        <w:rPr>
          <w:b/>
          <w:sz w:val="24"/>
          <w:u w:val="single"/>
        </w:rPr>
        <w:t>P</w:t>
      </w:r>
      <w:r w:rsidRPr="00FF63C9">
        <w:rPr>
          <w:b/>
          <w:sz w:val="24"/>
          <w:u w:val="single"/>
        </w:rPr>
        <w:t xml:space="preserve"> OF SYLLABUS- 2019-20</w:t>
      </w:r>
    </w:p>
    <w:p w:rsidR="00BF3933" w:rsidRDefault="00BF3933" w:rsidP="00BF3933">
      <w:pPr>
        <w:rPr>
          <w:szCs w:val="28"/>
        </w:rPr>
      </w:pPr>
      <w:r>
        <w:rPr>
          <w:b/>
          <w:szCs w:val="28"/>
          <w:u w:val="single"/>
        </w:rPr>
        <w:t>Class:  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F63C9">
        <w:rPr>
          <w:b/>
          <w:szCs w:val="28"/>
          <w:u w:val="single"/>
        </w:rPr>
        <w:t xml:space="preserve">Subject: </w:t>
      </w:r>
      <w:proofErr w:type="spellStart"/>
      <w:r w:rsidR="00FF63C9">
        <w:rPr>
          <w:b/>
          <w:szCs w:val="28"/>
          <w:u w:val="single"/>
        </w:rPr>
        <w:t>Maths</w:t>
      </w:r>
      <w:proofErr w:type="spellEnd"/>
    </w:p>
    <w:tbl>
      <w:tblPr>
        <w:tblpPr w:leftFromText="180" w:rightFromText="180" w:vertAnchor="text" w:tblpX="-828" w:tblpY="1"/>
        <w:tblOverlap w:val="never"/>
        <w:tblW w:w="10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980"/>
        <w:gridCol w:w="3690"/>
        <w:gridCol w:w="3662"/>
      </w:tblGrid>
      <w:tr w:rsidR="00BF3933" w:rsidRPr="00E50449" w:rsidTr="00BF3933">
        <w:trPr>
          <w:trHeight w:val="779"/>
        </w:trPr>
        <w:tc>
          <w:tcPr>
            <w:tcW w:w="1368" w:type="dxa"/>
          </w:tcPr>
          <w:p w:rsidR="00BF3933" w:rsidRPr="005F5720" w:rsidRDefault="00BF3933" w:rsidP="00BF3933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Month</w:t>
            </w:r>
          </w:p>
        </w:tc>
        <w:tc>
          <w:tcPr>
            <w:tcW w:w="1980" w:type="dxa"/>
          </w:tcPr>
          <w:p w:rsidR="00BF3933" w:rsidRPr="005F5720" w:rsidRDefault="00BF3933" w:rsidP="00BF3933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Name of the Book</w:t>
            </w:r>
          </w:p>
        </w:tc>
        <w:tc>
          <w:tcPr>
            <w:tcW w:w="3690" w:type="dxa"/>
          </w:tcPr>
          <w:p w:rsidR="00BF3933" w:rsidRPr="005F5720" w:rsidRDefault="00BF3933" w:rsidP="00BF3933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Topic / Sub Topic</w:t>
            </w:r>
          </w:p>
        </w:tc>
        <w:tc>
          <w:tcPr>
            <w:tcW w:w="3662" w:type="dxa"/>
          </w:tcPr>
          <w:p w:rsidR="00BF3933" w:rsidRPr="005F5720" w:rsidRDefault="00BF3933" w:rsidP="00BF3933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ctivity </w:t>
            </w:r>
          </w:p>
        </w:tc>
      </w:tr>
      <w:tr w:rsidR="000E2A12" w:rsidRPr="00E50449" w:rsidTr="00BF3933">
        <w:trPr>
          <w:trHeight w:val="643"/>
        </w:trPr>
        <w:tc>
          <w:tcPr>
            <w:tcW w:w="1368" w:type="dxa"/>
          </w:tcPr>
          <w:p w:rsidR="000E2A12" w:rsidRDefault="000E2A12" w:rsidP="000E2A12">
            <w:pPr>
              <w:jc w:val="center"/>
            </w:pPr>
            <w:r>
              <w:t>April</w:t>
            </w:r>
          </w:p>
        </w:tc>
        <w:tc>
          <w:tcPr>
            <w:tcW w:w="1980" w:type="dxa"/>
          </w:tcPr>
          <w:p w:rsidR="000E2A12" w:rsidRDefault="000E2A12" w:rsidP="000E2A12">
            <w:r>
              <w:t>New Enjoying Mathematics</w:t>
            </w:r>
          </w:p>
        </w:tc>
        <w:tc>
          <w:tcPr>
            <w:tcW w:w="3690" w:type="dxa"/>
          </w:tcPr>
          <w:p w:rsidR="000E2A12" w:rsidRDefault="000E2A12" w:rsidP="000E2A12">
            <w:r>
              <w:t>Unit 1- Numbers</w:t>
            </w:r>
          </w:p>
          <w:p w:rsidR="000E2A12" w:rsidRDefault="000E2A12" w:rsidP="000E2A12">
            <w:r>
              <w:t>Unit 2- Addition</w:t>
            </w:r>
          </w:p>
        </w:tc>
        <w:tc>
          <w:tcPr>
            <w:tcW w:w="3662" w:type="dxa"/>
          </w:tcPr>
          <w:p w:rsidR="000E2A12" w:rsidRDefault="000E2A12" w:rsidP="000E2A12">
            <w:r>
              <w:t>THEME : AT THE FAIR &amp; ANIMAL WORLD</w:t>
            </w:r>
          </w:p>
          <w:p w:rsidR="000E2A12" w:rsidRDefault="000E2A12" w:rsidP="000E2A12">
            <w:pPr>
              <w:pStyle w:val="ListParagraph"/>
              <w:numPr>
                <w:ilvl w:val="0"/>
                <w:numId w:val="1"/>
              </w:numPr>
            </w:pPr>
            <w:r>
              <w:t>Place value chart</w:t>
            </w:r>
          </w:p>
          <w:p w:rsidR="000E2A12" w:rsidRDefault="000E2A12" w:rsidP="000E2A12">
            <w:pPr>
              <w:pStyle w:val="ListParagraph"/>
              <w:numPr>
                <w:ilvl w:val="0"/>
                <w:numId w:val="1"/>
              </w:numPr>
            </w:pPr>
            <w:r>
              <w:t>Before-between-after drill</w:t>
            </w:r>
          </w:p>
          <w:p w:rsidR="000E2A12" w:rsidRDefault="000E2A12" w:rsidP="000E2A12">
            <w:pPr>
              <w:pStyle w:val="ListParagraph"/>
              <w:numPr>
                <w:ilvl w:val="0"/>
                <w:numId w:val="1"/>
              </w:numPr>
            </w:pPr>
            <w:r>
              <w:t>Comparison</w:t>
            </w:r>
          </w:p>
        </w:tc>
      </w:tr>
      <w:tr w:rsidR="000E2A12" w:rsidRPr="00E50449" w:rsidTr="00BF3933">
        <w:trPr>
          <w:trHeight w:val="507"/>
        </w:trPr>
        <w:tc>
          <w:tcPr>
            <w:tcW w:w="1368" w:type="dxa"/>
          </w:tcPr>
          <w:p w:rsidR="000E2A12" w:rsidRDefault="000E2A12" w:rsidP="000E2A12">
            <w:pPr>
              <w:jc w:val="center"/>
            </w:pPr>
            <w:r>
              <w:t>May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E2A12" w:rsidRDefault="000E2A12" w:rsidP="000E2A12">
            <w:r>
              <w:t>New Enjoying Mathematics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0E2A12" w:rsidRDefault="000E2A12" w:rsidP="000E2A12">
            <w:r>
              <w:t>Unit 2- Addition (Cont.)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</w:tcPr>
          <w:p w:rsidR="000E2A12" w:rsidRDefault="00AC4832" w:rsidP="000E2A12">
            <w:r>
              <w:t xml:space="preserve">THEME : THE </w:t>
            </w:r>
            <w:r w:rsidR="000E2A12">
              <w:t>ANIMAL WORLD</w:t>
            </w:r>
          </w:p>
          <w:p w:rsidR="000E2A12" w:rsidRDefault="000E2A12" w:rsidP="000E2A12">
            <w:pPr>
              <w:pStyle w:val="ListParagraph"/>
              <w:numPr>
                <w:ilvl w:val="0"/>
                <w:numId w:val="1"/>
              </w:numPr>
            </w:pPr>
            <w:r>
              <w:t>Order game</w:t>
            </w:r>
          </w:p>
          <w:p w:rsidR="000E2A12" w:rsidRDefault="000E2A12" w:rsidP="000E2A12">
            <w:pPr>
              <w:pStyle w:val="ListParagraph"/>
              <w:numPr>
                <w:ilvl w:val="0"/>
                <w:numId w:val="1"/>
              </w:numPr>
            </w:pPr>
            <w:r>
              <w:t xml:space="preserve">Mental </w:t>
            </w:r>
            <w:proofErr w:type="spellStart"/>
            <w:r>
              <w:t>maths</w:t>
            </w:r>
            <w:proofErr w:type="spellEnd"/>
          </w:p>
        </w:tc>
      </w:tr>
      <w:tr w:rsidR="000E2A12" w:rsidRPr="00E50449" w:rsidTr="00BF3933">
        <w:trPr>
          <w:trHeight w:val="507"/>
        </w:trPr>
        <w:tc>
          <w:tcPr>
            <w:tcW w:w="1368" w:type="dxa"/>
          </w:tcPr>
          <w:p w:rsidR="000E2A12" w:rsidRDefault="000E2A12" w:rsidP="000E2A12">
            <w:pPr>
              <w:jc w:val="center"/>
            </w:pPr>
            <w:r>
              <w:t>June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E2A12" w:rsidRDefault="000E2A12" w:rsidP="000E2A12">
            <w:r>
              <w:t>New Enjoying Mathematics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0E2A12" w:rsidRDefault="000E2A12" w:rsidP="000E2A12">
            <w:r>
              <w:t>Unit 3- Subtraction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</w:tcPr>
          <w:p w:rsidR="000E2A12" w:rsidRDefault="00AC4832" w:rsidP="000E2A12">
            <w:r>
              <w:t xml:space="preserve">THEME : AT THE MARKET </w:t>
            </w:r>
          </w:p>
          <w:p w:rsidR="000E2A12" w:rsidRDefault="000E2A12" w:rsidP="000E2A12">
            <w:pPr>
              <w:pStyle w:val="ListParagraph"/>
              <w:numPr>
                <w:ilvl w:val="0"/>
                <w:numId w:val="2"/>
              </w:numPr>
            </w:pPr>
            <w:r>
              <w:t>Game</w:t>
            </w:r>
          </w:p>
          <w:p w:rsidR="000E2A12" w:rsidRDefault="000E2A12" w:rsidP="000E2A12">
            <w:pPr>
              <w:pStyle w:val="ListParagraph"/>
              <w:numPr>
                <w:ilvl w:val="0"/>
                <w:numId w:val="2"/>
              </w:numPr>
            </w:pPr>
            <w:r>
              <w:t>Project</w:t>
            </w:r>
          </w:p>
          <w:p w:rsidR="000E2A12" w:rsidRDefault="000E2A12" w:rsidP="000E2A12">
            <w:pPr>
              <w:pStyle w:val="ListParagraph"/>
              <w:numPr>
                <w:ilvl w:val="0"/>
                <w:numId w:val="2"/>
              </w:numPr>
            </w:pPr>
            <w:r>
              <w:t>Problem Solving</w:t>
            </w:r>
          </w:p>
        </w:tc>
      </w:tr>
      <w:tr w:rsidR="000E2A12" w:rsidRPr="00E50449" w:rsidTr="00BF3933">
        <w:trPr>
          <w:trHeight w:val="507"/>
        </w:trPr>
        <w:tc>
          <w:tcPr>
            <w:tcW w:w="1368" w:type="dxa"/>
            <w:tcBorders>
              <w:right w:val="single" w:sz="4" w:space="0" w:color="auto"/>
            </w:tcBorders>
          </w:tcPr>
          <w:p w:rsidR="000E2A12" w:rsidRDefault="000E2A12" w:rsidP="000E2A12">
            <w:pPr>
              <w:jc w:val="center"/>
            </w:pPr>
            <w:r>
              <w:t>July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E2A12" w:rsidRDefault="000E2A12" w:rsidP="000E2A12">
            <w:r>
              <w:t>New Enjoying Mathematics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0E2A12" w:rsidRDefault="000E2A12" w:rsidP="000E2A12">
            <w:r>
              <w:t>Unit 3- Subtraction (Cont.)</w:t>
            </w:r>
          </w:p>
          <w:p w:rsidR="000E2A12" w:rsidRDefault="000E2A12" w:rsidP="000E2A12">
            <w:r>
              <w:t>Unit 4- Shapes and Pattern</w:t>
            </w:r>
          </w:p>
        </w:tc>
        <w:tc>
          <w:tcPr>
            <w:tcW w:w="3662" w:type="dxa"/>
            <w:tcBorders>
              <w:right w:val="single" w:sz="4" w:space="0" w:color="auto"/>
            </w:tcBorders>
          </w:tcPr>
          <w:p w:rsidR="000E2A12" w:rsidRDefault="000E2A12" w:rsidP="000E2A12">
            <w:r>
              <w:t>THEME : AT THE MARKET AND CELEBRATION</w:t>
            </w:r>
          </w:p>
          <w:p w:rsidR="000E2A12" w:rsidRDefault="000E2A12" w:rsidP="000E2A12">
            <w:pPr>
              <w:pStyle w:val="ListParagraph"/>
              <w:numPr>
                <w:ilvl w:val="0"/>
                <w:numId w:val="2"/>
              </w:numPr>
            </w:pPr>
            <w:r>
              <w:t>Lab Activity</w:t>
            </w:r>
          </w:p>
          <w:p w:rsidR="000E2A12" w:rsidRDefault="000E2A12" w:rsidP="000E2A12">
            <w:pPr>
              <w:pStyle w:val="ListParagraph"/>
              <w:numPr>
                <w:ilvl w:val="0"/>
                <w:numId w:val="2"/>
              </w:numPr>
            </w:pPr>
            <w:r>
              <w:t xml:space="preserve">Mental </w:t>
            </w:r>
            <w:proofErr w:type="spellStart"/>
            <w:r>
              <w:t>Maths</w:t>
            </w:r>
            <w:proofErr w:type="spellEnd"/>
          </w:p>
        </w:tc>
      </w:tr>
      <w:tr w:rsidR="000E2A12" w:rsidRPr="00E50449" w:rsidTr="00F36919">
        <w:trPr>
          <w:trHeight w:val="1232"/>
        </w:trPr>
        <w:tc>
          <w:tcPr>
            <w:tcW w:w="1368" w:type="dxa"/>
            <w:tcBorders>
              <w:right w:val="single" w:sz="4" w:space="0" w:color="auto"/>
            </w:tcBorders>
          </w:tcPr>
          <w:p w:rsidR="000E2A12" w:rsidRDefault="000E2A12" w:rsidP="000E2A12">
            <w:pPr>
              <w:jc w:val="center"/>
            </w:pPr>
            <w:r>
              <w:t>August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E2A12" w:rsidRDefault="000E2A12" w:rsidP="000E2A12">
            <w:r>
              <w:t>New Enjoying Mathematics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0E2A12" w:rsidRDefault="000E2A12" w:rsidP="000E2A12">
            <w:r>
              <w:t xml:space="preserve">Unit 5- Numbers </w:t>
            </w:r>
            <w:proofErr w:type="spellStart"/>
            <w:r>
              <w:t>upto</w:t>
            </w:r>
            <w:proofErr w:type="spellEnd"/>
            <w:r>
              <w:t xml:space="preserve"> 100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</w:tcPr>
          <w:p w:rsidR="000E2A12" w:rsidRDefault="000E2A12" w:rsidP="000E2A12">
            <w:r>
              <w:t>THEME :</w:t>
            </w:r>
            <w:r w:rsidR="00F36919">
              <w:t xml:space="preserve"> THE </w:t>
            </w:r>
            <w:r w:rsidR="00AC4832">
              <w:t xml:space="preserve"> FOOD WE EAT</w:t>
            </w:r>
          </w:p>
          <w:p w:rsidR="000E2A12" w:rsidRDefault="000E2A12" w:rsidP="000E2A12">
            <w:pPr>
              <w:pStyle w:val="ListParagraph"/>
              <w:numPr>
                <w:ilvl w:val="0"/>
                <w:numId w:val="3"/>
              </w:numPr>
            </w:pPr>
            <w:r>
              <w:t>Problem Solving</w:t>
            </w:r>
          </w:p>
          <w:p w:rsidR="000E2A12" w:rsidRDefault="000E2A12" w:rsidP="000E2A12">
            <w:pPr>
              <w:pStyle w:val="ListParagraph"/>
              <w:numPr>
                <w:ilvl w:val="0"/>
                <w:numId w:val="3"/>
              </w:numPr>
            </w:pPr>
            <w:r>
              <w:t>Worksheet</w:t>
            </w:r>
          </w:p>
          <w:p w:rsidR="000E2A12" w:rsidRDefault="000E2A12" w:rsidP="000E2A12">
            <w:pPr>
              <w:pStyle w:val="ListParagraph"/>
              <w:numPr>
                <w:ilvl w:val="0"/>
                <w:numId w:val="3"/>
              </w:numPr>
            </w:pPr>
            <w:r>
              <w:t>Lab Activity</w:t>
            </w:r>
          </w:p>
        </w:tc>
      </w:tr>
      <w:tr w:rsidR="000E2A12" w:rsidRPr="00E50449" w:rsidTr="00BF3933">
        <w:trPr>
          <w:trHeight w:val="972"/>
        </w:trPr>
        <w:tc>
          <w:tcPr>
            <w:tcW w:w="1368" w:type="dxa"/>
          </w:tcPr>
          <w:p w:rsidR="000E2A12" w:rsidRDefault="000E2A12" w:rsidP="000E2A12">
            <w:r>
              <w:t>September</w:t>
            </w:r>
          </w:p>
        </w:tc>
        <w:tc>
          <w:tcPr>
            <w:tcW w:w="1980" w:type="dxa"/>
          </w:tcPr>
          <w:p w:rsidR="000E2A12" w:rsidRDefault="000E2A12" w:rsidP="000E2A12">
            <w:r>
              <w:t>New Enjoying Mathematics</w:t>
            </w:r>
          </w:p>
        </w:tc>
        <w:tc>
          <w:tcPr>
            <w:tcW w:w="3690" w:type="dxa"/>
          </w:tcPr>
          <w:p w:rsidR="000E2A12" w:rsidRDefault="000E2A12" w:rsidP="000E2A12">
            <w:r>
              <w:t>Unit 6- Adding greater numbers</w:t>
            </w:r>
          </w:p>
        </w:tc>
        <w:tc>
          <w:tcPr>
            <w:tcW w:w="3662" w:type="dxa"/>
          </w:tcPr>
          <w:p w:rsidR="00F36919" w:rsidRDefault="00F36919" w:rsidP="00F36919">
            <w:pPr>
              <w:jc w:val="both"/>
            </w:pPr>
            <w:r>
              <w:t>THEME : IT’S  A  PICNIC</w:t>
            </w:r>
          </w:p>
          <w:p w:rsidR="000E2A12" w:rsidRDefault="000E2A12" w:rsidP="000E2A12">
            <w:pPr>
              <w:pStyle w:val="ListParagraph"/>
              <w:numPr>
                <w:ilvl w:val="0"/>
                <w:numId w:val="4"/>
              </w:numPr>
            </w:pPr>
            <w:r>
              <w:t>Game</w:t>
            </w:r>
          </w:p>
          <w:p w:rsidR="000E2A12" w:rsidRDefault="000E2A12" w:rsidP="000E2A12">
            <w:pPr>
              <w:pStyle w:val="ListParagraph"/>
              <w:numPr>
                <w:ilvl w:val="0"/>
                <w:numId w:val="4"/>
              </w:numPr>
            </w:pPr>
            <w:r>
              <w:t xml:space="preserve">Mental </w:t>
            </w:r>
            <w:proofErr w:type="spellStart"/>
            <w:r>
              <w:t>Maths</w:t>
            </w:r>
            <w:proofErr w:type="spellEnd"/>
          </w:p>
        </w:tc>
      </w:tr>
      <w:tr w:rsidR="000E2A12" w:rsidRPr="00E50449" w:rsidTr="00BF3933">
        <w:trPr>
          <w:trHeight w:val="643"/>
        </w:trPr>
        <w:tc>
          <w:tcPr>
            <w:tcW w:w="1368" w:type="dxa"/>
            <w:tcBorders>
              <w:right w:val="single" w:sz="4" w:space="0" w:color="auto"/>
            </w:tcBorders>
          </w:tcPr>
          <w:p w:rsidR="000E2A12" w:rsidRDefault="000E2A12" w:rsidP="000E2A12">
            <w:pPr>
              <w:jc w:val="center"/>
            </w:pPr>
            <w:r>
              <w:t>Octob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E2A12" w:rsidRDefault="000E2A12" w:rsidP="000E2A12">
            <w:r>
              <w:t>New Enjoying Mathematics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0E2A12" w:rsidRDefault="000E2A12" w:rsidP="000E2A12">
            <w:r>
              <w:t>Unit 7- Subtracting greater numbers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0E2A12" w:rsidRDefault="000E2A12" w:rsidP="000E2A12">
            <w:r>
              <w:t>THEME: STORY TIME</w:t>
            </w:r>
          </w:p>
          <w:p w:rsidR="000E2A12" w:rsidRDefault="000E2A12" w:rsidP="000E2A12">
            <w:pPr>
              <w:pStyle w:val="ListParagraph"/>
              <w:numPr>
                <w:ilvl w:val="0"/>
                <w:numId w:val="5"/>
              </w:numPr>
            </w:pPr>
            <w:r>
              <w:t>Paper Folding</w:t>
            </w:r>
          </w:p>
          <w:p w:rsidR="000E2A12" w:rsidRDefault="000E2A12" w:rsidP="000E2A12">
            <w:pPr>
              <w:pStyle w:val="ListParagraph"/>
              <w:numPr>
                <w:ilvl w:val="0"/>
                <w:numId w:val="5"/>
              </w:numPr>
            </w:pPr>
            <w:r>
              <w:t>Role Play</w:t>
            </w:r>
          </w:p>
          <w:p w:rsidR="000E2A12" w:rsidRDefault="000E2A12" w:rsidP="000E2A12">
            <w:pPr>
              <w:pStyle w:val="ListParagraph"/>
              <w:numPr>
                <w:ilvl w:val="0"/>
                <w:numId w:val="5"/>
              </w:numPr>
            </w:pPr>
            <w:r>
              <w:t>Party Time</w:t>
            </w:r>
          </w:p>
          <w:p w:rsidR="000E2A12" w:rsidRDefault="000E2A12" w:rsidP="000E2A12">
            <w:pPr>
              <w:pStyle w:val="ListParagraph"/>
              <w:numPr>
                <w:ilvl w:val="0"/>
                <w:numId w:val="5"/>
              </w:numPr>
            </w:pPr>
            <w:r>
              <w:t>At the Airport</w:t>
            </w:r>
          </w:p>
          <w:p w:rsidR="000E2A12" w:rsidRDefault="000E2A12" w:rsidP="000E2A12">
            <w:pPr>
              <w:pStyle w:val="ListParagraph"/>
              <w:numPr>
                <w:ilvl w:val="0"/>
                <w:numId w:val="5"/>
              </w:numPr>
            </w:pPr>
            <w:r>
              <w:t xml:space="preserve">Mental </w:t>
            </w:r>
            <w:proofErr w:type="spellStart"/>
            <w:r>
              <w:t>Maths</w:t>
            </w:r>
            <w:proofErr w:type="spellEnd"/>
          </w:p>
        </w:tc>
      </w:tr>
      <w:tr w:rsidR="000E2A12" w:rsidRPr="00E50449" w:rsidTr="00BF3933">
        <w:trPr>
          <w:trHeight w:val="643"/>
        </w:trPr>
        <w:tc>
          <w:tcPr>
            <w:tcW w:w="1368" w:type="dxa"/>
            <w:tcBorders>
              <w:right w:val="single" w:sz="4" w:space="0" w:color="auto"/>
            </w:tcBorders>
          </w:tcPr>
          <w:p w:rsidR="000E2A12" w:rsidRDefault="000E2A12" w:rsidP="000E2A12">
            <w:pPr>
              <w:jc w:val="center"/>
            </w:pPr>
            <w:r>
              <w:t>Novemb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E2A12" w:rsidRDefault="000E2A12" w:rsidP="000E2A12">
            <w:r>
              <w:t>New Enjoying Mathematics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0E2A12" w:rsidRDefault="000E2A12" w:rsidP="000E2A12">
            <w:r>
              <w:t>Unit 8 – Measurement</w:t>
            </w:r>
          </w:p>
          <w:p w:rsidR="000E2A12" w:rsidRDefault="000E2A12" w:rsidP="000E2A12">
            <w:r>
              <w:t>Unit 9- Time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0E2A12" w:rsidRDefault="00E26C9F" w:rsidP="00E26C9F">
            <w:r>
              <w:t>THEME: ALL ABOUT ME</w:t>
            </w:r>
          </w:p>
          <w:p w:rsidR="00E26C9F" w:rsidRDefault="00E26C9F" w:rsidP="00E26C9F">
            <w:pPr>
              <w:pStyle w:val="ListParagraph"/>
              <w:numPr>
                <w:ilvl w:val="0"/>
                <w:numId w:val="6"/>
              </w:numPr>
            </w:pPr>
            <w:r>
              <w:t>Identity Card Observation</w:t>
            </w:r>
          </w:p>
          <w:p w:rsidR="00E26C9F" w:rsidRDefault="00E26C9F" w:rsidP="00E26C9F">
            <w:pPr>
              <w:pStyle w:val="ListParagraph"/>
              <w:numPr>
                <w:ilvl w:val="0"/>
                <w:numId w:val="6"/>
              </w:numPr>
            </w:pPr>
            <w:r>
              <w:t>Challenge and Paper Cutting</w:t>
            </w:r>
          </w:p>
          <w:p w:rsidR="00E26C9F" w:rsidRDefault="00E26C9F" w:rsidP="00E26C9F">
            <w:pPr>
              <w:pStyle w:val="ListParagraph"/>
              <w:numPr>
                <w:ilvl w:val="0"/>
                <w:numId w:val="6"/>
              </w:numPr>
            </w:pPr>
            <w:r>
              <w:t>Heavier and Lighter Activity</w:t>
            </w:r>
          </w:p>
          <w:p w:rsidR="00E26C9F" w:rsidRDefault="00E26C9F" w:rsidP="00E26C9F">
            <w:pPr>
              <w:pStyle w:val="ListParagraph"/>
              <w:numPr>
                <w:ilvl w:val="0"/>
                <w:numId w:val="6"/>
              </w:numPr>
            </w:pPr>
            <w:r>
              <w:t>Balance</w:t>
            </w:r>
          </w:p>
          <w:p w:rsidR="00E26C9F" w:rsidRDefault="00E26C9F" w:rsidP="00E26C9F">
            <w:pPr>
              <w:pStyle w:val="ListParagraph"/>
              <w:numPr>
                <w:ilvl w:val="0"/>
                <w:numId w:val="6"/>
              </w:numPr>
            </w:pPr>
            <w:r>
              <w:t>Project</w:t>
            </w:r>
          </w:p>
          <w:p w:rsidR="00E26C9F" w:rsidRDefault="00E26C9F" w:rsidP="00E26C9F">
            <w:r>
              <w:t>THEME: GOING TO SCHOOL</w:t>
            </w:r>
          </w:p>
          <w:p w:rsidR="00E26C9F" w:rsidRDefault="00E26C9F" w:rsidP="00E26C9F">
            <w:pPr>
              <w:pStyle w:val="ListParagraph"/>
              <w:numPr>
                <w:ilvl w:val="0"/>
                <w:numId w:val="7"/>
              </w:numPr>
            </w:pPr>
            <w:r>
              <w:t>Time Reading Drill</w:t>
            </w:r>
          </w:p>
          <w:p w:rsidR="00E26C9F" w:rsidRDefault="00E26C9F" w:rsidP="00E26C9F">
            <w:pPr>
              <w:pStyle w:val="ListParagraph"/>
              <w:numPr>
                <w:ilvl w:val="0"/>
                <w:numId w:val="7"/>
              </w:numPr>
            </w:pPr>
            <w:r>
              <w:t>Worksheet</w:t>
            </w:r>
          </w:p>
          <w:p w:rsidR="00E26C9F" w:rsidRDefault="00E26C9F" w:rsidP="00E26C9F">
            <w:pPr>
              <w:pStyle w:val="ListParagraph"/>
              <w:numPr>
                <w:ilvl w:val="0"/>
                <w:numId w:val="7"/>
              </w:numPr>
            </w:pPr>
            <w:r>
              <w:t>Lab Activity</w:t>
            </w:r>
          </w:p>
        </w:tc>
      </w:tr>
      <w:tr w:rsidR="000E2A12" w:rsidRPr="00E50449" w:rsidTr="00BF3933">
        <w:trPr>
          <w:trHeight w:val="525"/>
        </w:trPr>
        <w:tc>
          <w:tcPr>
            <w:tcW w:w="1368" w:type="dxa"/>
            <w:tcBorders>
              <w:right w:val="single" w:sz="4" w:space="0" w:color="auto"/>
            </w:tcBorders>
          </w:tcPr>
          <w:p w:rsidR="000E2A12" w:rsidRDefault="000E2A12" w:rsidP="000E2A12">
            <w:pPr>
              <w:jc w:val="center"/>
            </w:pPr>
            <w:r>
              <w:t>Decemb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E2A12" w:rsidRDefault="000E2A12" w:rsidP="000E2A12">
            <w:r>
              <w:t>New Enjoying Mathematics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0E2A12" w:rsidRDefault="000E2A12" w:rsidP="000E2A12">
            <w:r>
              <w:t>Unit 10 –Money</w:t>
            </w:r>
          </w:p>
        </w:tc>
        <w:tc>
          <w:tcPr>
            <w:tcW w:w="3662" w:type="dxa"/>
            <w:tcBorders>
              <w:right w:val="single" w:sz="4" w:space="0" w:color="auto"/>
            </w:tcBorders>
          </w:tcPr>
          <w:p w:rsidR="000E2A12" w:rsidRDefault="008A33A3" w:rsidP="00E26C9F">
            <w:r>
              <w:t>THEME: GETTING THINGS WE NEED</w:t>
            </w:r>
          </w:p>
          <w:p w:rsidR="008A33A3" w:rsidRDefault="008A33A3" w:rsidP="008A33A3">
            <w:pPr>
              <w:pStyle w:val="ListParagraph"/>
              <w:numPr>
                <w:ilvl w:val="0"/>
                <w:numId w:val="8"/>
              </w:numPr>
            </w:pPr>
            <w:r>
              <w:t>Coin Tossing</w:t>
            </w:r>
          </w:p>
          <w:p w:rsidR="008A33A3" w:rsidRDefault="008A33A3" w:rsidP="008A33A3">
            <w:pPr>
              <w:pStyle w:val="ListParagraph"/>
              <w:numPr>
                <w:ilvl w:val="0"/>
                <w:numId w:val="8"/>
              </w:numPr>
            </w:pPr>
            <w:r>
              <w:t>Illustrating Money</w:t>
            </w:r>
          </w:p>
          <w:p w:rsidR="008A33A3" w:rsidRDefault="008A33A3" w:rsidP="008A33A3">
            <w:pPr>
              <w:pStyle w:val="ListParagraph"/>
              <w:numPr>
                <w:ilvl w:val="0"/>
                <w:numId w:val="8"/>
              </w:numPr>
            </w:pPr>
            <w:r>
              <w:t>Real Life Application</w:t>
            </w:r>
          </w:p>
        </w:tc>
      </w:tr>
      <w:tr w:rsidR="000E2A12" w:rsidRPr="00E50449" w:rsidTr="00BF3933">
        <w:trPr>
          <w:trHeight w:val="643"/>
        </w:trPr>
        <w:tc>
          <w:tcPr>
            <w:tcW w:w="1368" w:type="dxa"/>
          </w:tcPr>
          <w:p w:rsidR="000E2A12" w:rsidRDefault="000E2A12" w:rsidP="000E2A12">
            <w:pPr>
              <w:jc w:val="center"/>
            </w:pPr>
            <w:r>
              <w:t>January</w:t>
            </w:r>
          </w:p>
        </w:tc>
        <w:tc>
          <w:tcPr>
            <w:tcW w:w="1980" w:type="dxa"/>
          </w:tcPr>
          <w:p w:rsidR="000E2A12" w:rsidRDefault="000E2A12" w:rsidP="000E2A12">
            <w:r>
              <w:t>New Enjoying Mathematics</w:t>
            </w:r>
          </w:p>
        </w:tc>
        <w:tc>
          <w:tcPr>
            <w:tcW w:w="3690" w:type="dxa"/>
          </w:tcPr>
          <w:p w:rsidR="000E2A12" w:rsidRDefault="000E2A12" w:rsidP="000E2A12">
            <w:r>
              <w:t>Unit 11- Handling Data</w:t>
            </w:r>
          </w:p>
        </w:tc>
        <w:tc>
          <w:tcPr>
            <w:tcW w:w="3662" w:type="dxa"/>
          </w:tcPr>
          <w:p w:rsidR="000E2A12" w:rsidRDefault="008A33A3" w:rsidP="008A33A3">
            <w:r>
              <w:t>THEME : FUN AT</w:t>
            </w:r>
            <w:r w:rsidR="00F36919">
              <w:t xml:space="preserve"> THE</w:t>
            </w:r>
            <w:r>
              <w:t xml:space="preserve"> PARK</w:t>
            </w:r>
          </w:p>
          <w:p w:rsidR="008A33A3" w:rsidRDefault="008A33A3" w:rsidP="008A33A3">
            <w:pPr>
              <w:pStyle w:val="ListParagraph"/>
              <w:numPr>
                <w:ilvl w:val="0"/>
                <w:numId w:val="9"/>
              </w:numPr>
            </w:pPr>
            <w:r>
              <w:t>Critical Thinking</w:t>
            </w:r>
          </w:p>
          <w:p w:rsidR="008A33A3" w:rsidRDefault="008A33A3" w:rsidP="008A33A3">
            <w:pPr>
              <w:pStyle w:val="ListParagraph"/>
              <w:numPr>
                <w:ilvl w:val="0"/>
                <w:numId w:val="9"/>
              </w:numPr>
            </w:pPr>
            <w:r>
              <w:t>A visit to park</w:t>
            </w:r>
          </w:p>
        </w:tc>
      </w:tr>
      <w:tr w:rsidR="000E2A12" w:rsidRPr="00E50449" w:rsidTr="00BF3933">
        <w:trPr>
          <w:trHeight w:val="643"/>
        </w:trPr>
        <w:tc>
          <w:tcPr>
            <w:tcW w:w="1368" w:type="dxa"/>
          </w:tcPr>
          <w:p w:rsidR="000E2A12" w:rsidRDefault="000E2A12" w:rsidP="000E2A12">
            <w:pPr>
              <w:jc w:val="center"/>
            </w:pPr>
            <w:r>
              <w:lastRenderedPageBreak/>
              <w:t>February</w:t>
            </w:r>
          </w:p>
        </w:tc>
        <w:tc>
          <w:tcPr>
            <w:tcW w:w="1980" w:type="dxa"/>
          </w:tcPr>
          <w:p w:rsidR="000E2A12" w:rsidRDefault="000E2A12" w:rsidP="000E2A12">
            <w:r>
              <w:t>New Enjoying Mathematics</w:t>
            </w:r>
          </w:p>
        </w:tc>
        <w:tc>
          <w:tcPr>
            <w:tcW w:w="3690" w:type="dxa"/>
          </w:tcPr>
          <w:p w:rsidR="000E2A12" w:rsidRDefault="000E2A12" w:rsidP="000E2A12">
            <w:r>
              <w:t>Unit 12- Multiplication</w:t>
            </w:r>
          </w:p>
          <w:p w:rsidR="000E2A12" w:rsidRDefault="000E2A12" w:rsidP="000E2A12">
            <w:r>
              <w:t>Tables  2 to 10</w:t>
            </w:r>
          </w:p>
        </w:tc>
        <w:tc>
          <w:tcPr>
            <w:tcW w:w="3662" w:type="dxa"/>
          </w:tcPr>
          <w:p w:rsidR="000E2A12" w:rsidRDefault="008A33A3" w:rsidP="008A33A3">
            <w:r>
              <w:t>THEME: UP IN THE SKY</w:t>
            </w:r>
          </w:p>
          <w:p w:rsidR="008A33A3" w:rsidRDefault="008A33A3" w:rsidP="008A33A3">
            <w:pPr>
              <w:pStyle w:val="ListParagraph"/>
              <w:numPr>
                <w:ilvl w:val="0"/>
                <w:numId w:val="10"/>
              </w:numPr>
            </w:pPr>
            <w:r>
              <w:t>Project</w:t>
            </w:r>
          </w:p>
          <w:p w:rsidR="008A33A3" w:rsidRDefault="008A33A3" w:rsidP="008A33A3">
            <w:pPr>
              <w:pStyle w:val="ListParagraph"/>
              <w:numPr>
                <w:ilvl w:val="0"/>
                <w:numId w:val="10"/>
              </w:numPr>
            </w:pPr>
            <w:r>
              <w:t>Worksheet</w:t>
            </w:r>
          </w:p>
        </w:tc>
      </w:tr>
      <w:tr w:rsidR="000E2A12" w:rsidRPr="00E50449" w:rsidTr="00487398">
        <w:trPr>
          <w:trHeight w:val="620"/>
        </w:trPr>
        <w:tc>
          <w:tcPr>
            <w:tcW w:w="1368" w:type="dxa"/>
          </w:tcPr>
          <w:p w:rsidR="000E2A12" w:rsidRDefault="000E2A12" w:rsidP="000E2A12">
            <w:pPr>
              <w:jc w:val="center"/>
            </w:pPr>
            <w:r>
              <w:t>March</w:t>
            </w:r>
          </w:p>
        </w:tc>
        <w:tc>
          <w:tcPr>
            <w:tcW w:w="1980" w:type="dxa"/>
          </w:tcPr>
          <w:p w:rsidR="000E2A12" w:rsidRDefault="000E2A12" w:rsidP="000E2A12">
            <w:r>
              <w:t>New Enjoying Mathematics</w:t>
            </w:r>
          </w:p>
        </w:tc>
        <w:tc>
          <w:tcPr>
            <w:tcW w:w="3690" w:type="dxa"/>
          </w:tcPr>
          <w:p w:rsidR="000E2A12" w:rsidRDefault="000E2A12" w:rsidP="000E2A12">
            <w:r>
              <w:t>Revision</w:t>
            </w:r>
          </w:p>
        </w:tc>
        <w:tc>
          <w:tcPr>
            <w:tcW w:w="3662" w:type="dxa"/>
          </w:tcPr>
          <w:p w:rsidR="000E2A12" w:rsidRDefault="000E2A12" w:rsidP="000E2A12">
            <w:pPr>
              <w:jc w:val="center"/>
            </w:pPr>
          </w:p>
        </w:tc>
      </w:tr>
    </w:tbl>
    <w:p w:rsidR="00BF3933" w:rsidRDefault="00BF3933" w:rsidP="00BF3933"/>
    <w:p w:rsidR="00BF3933" w:rsidRDefault="00BF3933" w:rsidP="00BF3933"/>
    <w:p w:rsidR="00BF3933" w:rsidRDefault="00BF3933" w:rsidP="00BF3933"/>
    <w:p w:rsidR="00EF2767" w:rsidRDefault="00EF2767"/>
    <w:sectPr w:rsidR="00EF2767" w:rsidSect="00467883">
      <w:pgSz w:w="11907" w:h="16839" w:code="9"/>
      <w:pgMar w:top="230" w:right="1440" w:bottom="230" w:left="1440" w:header="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86323"/>
    <w:multiLevelType w:val="hybridMultilevel"/>
    <w:tmpl w:val="0EE6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B1386"/>
    <w:multiLevelType w:val="hybridMultilevel"/>
    <w:tmpl w:val="64FE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563A8"/>
    <w:multiLevelType w:val="hybridMultilevel"/>
    <w:tmpl w:val="D074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02BA9"/>
    <w:multiLevelType w:val="hybridMultilevel"/>
    <w:tmpl w:val="72B2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C58B5"/>
    <w:multiLevelType w:val="hybridMultilevel"/>
    <w:tmpl w:val="A03A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F732C"/>
    <w:multiLevelType w:val="hybridMultilevel"/>
    <w:tmpl w:val="701A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96446"/>
    <w:multiLevelType w:val="hybridMultilevel"/>
    <w:tmpl w:val="4CC6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7551B"/>
    <w:multiLevelType w:val="hybridMultilevel"/>
    <w:tmpl w:val="8DF4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A3740"/>
    <w:multiLevelType w:val="hybridMultilevel"/>
    <w:tmpl w:val="7EE8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E48C2"/>
    <w:multiLevelType w:val="hybridMultilevel"/>
    <w:tmpl w:val="2092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62EF"/>
    <w:rsid w:val="00016E0C"/>
    <w:rsid w:val="000E2A12"/>
    <w:rsid w:val="00110A04"/>
    <w:rsid w:val="00180ADF"/>
    <w:rsid w:val="0045225B"/>
    <w:rsid w:val="00467883"/>
    <w:rsid w:val="00487398"/>
    <w:rsid w:val="00674655"/>
    <w:rsid w:val="006960F3"/>
    <w:rsid w:val="007962EF"/>
    <w:rsid w:val="00827E8F"/>
    <w:rsid w:val="00851E23"/>
    <w:rsid w:val="008A33A3"/>
    <w:rsid w:val="00953CC7"/>
    <w:rsid w:val="009F62FF"/>
    <w:rsid w:val="00A13081"/>
    <w:rsid w:val="00A2269F"/>
    <w:rsid w:val="00AC4832"/>
    <w:rsid w:val="00B936C6"/>
    <w:rsid w:val="00BF3933"/>
    <w:rsid w:val="00E26C9F"/>
    <w:rsid w:val="00EA6CFA"/>
    <w:rsid w:val="00EF2767"/>
    <w:rsid w:val="00F36919"/>
    <w:rsid w:val="00F852E6"/>
    <w:rsid w:val="00F90F30"/>
    <w:rsid w:val="00FB74B4"/>
    <w:rsid w:val="00FF6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687EE8-C1E9-4B2D-B0D1-747D84E2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933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93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3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0A0C-89F7-4637-8B9B-FE6053DD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dc:description/>
  <cp:lastModifiedBy>Microsoft</cp:lastModifiedBy>
  <cp:revision>60</cp:revision>
  <dcterms:created xsi:type="dcterms:W3CDTF">2019-04-03T04:46:00Z</dcterms:created>
  <dcterms:modified xsi:type="dcterms:W3CDTF">2019-04-08T15:52:00Z</dcterms:modified>
</cp:coreProperties>
</file>